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5FA6" w:rsidRPr="00E85FA6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5F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8E2C19" wp14:editId="0E3EA51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5F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5F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5FA6" w:rsidRPr="00E85FA6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5F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5FA6" w:rsidRPr="00E85FA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Chirilagua, 21 de enero de 2019.-</w:t>
            </w:r>
          </w:p>
        </w:tc>
        <w:tc>
          <w:tcPr>
            <w:tcW w:w="2988" w:type="dxa"/>
            <w:gridSpan w:val="2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5FA6" w:rsidRPr="00E85FA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LOR AMELIA MARTINEZ LOPEZ</w:t>
            </w:r>
          </w:p>
        </w:tc>
        <w:tc>
          <w:tcPr>
            <w:tcW w:w="2988" w:type="dxa"/>
            <w:gridSpan w:val="2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5F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85F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5F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5FA6" w:rsidRPr="00E85FA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 DESDE CANTON TIERRA BLANCA A LA ACTIVIDAD DENOMINADA “SUPERVISIÓN DE PROYECTO ELÉCTRICO” QUE ES COORDINADO ENTRE LA SIGET Y ESTA MUNICIPALIDAD, A REALIZARSE EL DIA 23 DE ENERO DEL PRESENTE AÑO EN CASERÍO EL TABLÓN CANTÓN CHILANGUERA EN EL CUAL SON INVITADOS TODOS LOS BENEFICIARIOS DE TODO EL MUNICIPIO</w:t>
            </w:r>
          </w:p>
        </w:tc>
        <w:tc>
          <w:tcPr>
            <w:tcW w:w="2988" w:type="dxa"/>
            <w:gridSpan w:val="2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</w:tc>
      </w:tr>
      <w:tr w:rsidR="00E85FA6" w:rsidRPr="00E85FA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5F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-</w:t>
            </w:r>
          </w:p>
        </w:tc>
      </w:tr>
      <w:tr w:rsidR="00E85FA6" w:rsidRPr="00E85FA6" w:rsidTr="00657CA2">
        <w:trPr>
          <w:jc w:val="center"/>
        </w:trPr>
        <w:tc>
          <w:tcPr>
            <w:tcW w:w="9792" w:type="dxa"/>
            <w:gridSpan w:val="5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85FA6" w:rsidRPr="00E85FA6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LOR AMELIA MARTINEZ LOPEZ 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5FA6" w:rsidRPr="00E85FA6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5FA6" w:rsidRPr="00E85FA6" w:rsidRDefault="00E85FA6" w:rsidP="00E85F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5F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5F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5F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85FA6" w:rsidRDefault="002A0A91" w:rsidP="00E85FA6"/>
    <w:sectPr w:rsidR="002A0A91" w:rsidRPr="00E85FA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8C" w:rsidRDefault="00A53A8C" w:rsidP="00037EFB">
      <w:pPr>
        <w:spacing w:after="0" w:line="240" w:lineRule="auto"/>
      </w:pPr>
      <w:r>
        <w:separator/>
      </w:r>
    </w:p>
  </w:endnote>
  <w:endnote w:type="continuationSeparator" w:id="0">
    <w:p w:rsidR="00A53A8C" w:rsidRDefault="00A53A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8C" w:rsidRDefault="00A53A8C" w:rsidP="00037EFB">
      <w:pPr>
        <w:spacing w:after="0" w:line="240" w:lineRule="auto"/>
      </w:pPr>
      <w:r>
        <w:separator/>
      </w:r>
    </w:p>
  </w:footnote>
  <w:footnote w:type="continuationSeparator" w:id="0">
    <w:p w:rsidR="00A53A8C" w:rsidRDefault="00A53A8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2E57A1"/>
    <w:rsid w:val="003F57DD"/>
    <w:rsid w:val="00492137"/>
    <w:rsid w:val="004C0B55"/>
    <w:rsid w:val="00553F4A"/>
    <w:rsid w:val="0057160A"/>
    <w:rsid w:val="005B3744"/>
    <w:rsid w:val="005E4628"/>
    <w:rsid w:val="006402D4"/>
    <w:rsid w:val="00726779"/>
    <w:rsid w:val="00924232"/>
    <w:rsid w:val="00955350"/>
    <w:rsid w:val="009A477D"/>
    <w:rsid w:val="009D263A"/>
    <w:rsid w:val="009F6DEC"/>
    <w:rsid w:val="00A53A8C"/>
    <w:rsid w:val="00A955D4"/>
    <w:rsid w:val="00AD0A48"/>
    <w:rsid w:val="00AE40D4"/>
    <w:rsid w:val="00BF6815"/>
    <w:rsid w:val="00C27451"/>
    <w:rsid w:val="00C673FF"/>
    <w:rsid w:val="00D275ED"/>
    <w:rsid w:val="00D71A48"/>
    <w:rsid w:val="00E85FA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F172-B3FE-4CA5-AB5C-AD8ADDA2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5:00Z</dcterms:created>
  <dcterms:modified xsi:type="dcterms:W3CDTF">2019-05-06T21:15:00Z</dcterms:modified>
</cp:coreProperties>
</file>